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3B6539AB" w14:textId="414CE5B4" w:rsidR="001F2DF0" w:rsidRPr="006B7A83" w:rsidRDefault="001F2DF0" w:rsidP="006B7A83">
      <w:pPr>
        <w:pStyle w:val="TtuloApartado1sinnivel"/>
      </w:pPr>
      <w:r>
        <w:t>Actividad</w:t>
      </w:r>
      <w:r w:rsidR="006B7A83">
        <w:t>:</w:t>
      </w:r>
      <w:r w:rsidRPr="00DA0A34">
        <w:t xml:space="preserve"> </w:t>
      </w:r>
      <w:r w:rsidR="002F02C9">
        <w:t>Laboratorio</w:t>
      </w:r>
    </w:p>
    <w:p w14:paraId="1470D0DE" w14:textId="77777777" w:rsidR="001F2DF0" w:rsidRDefault="001F2DF0" w:rsidP="001F2DF0">
      <w:pPr>
        <w:ind w:left="284" w:hanging="142"/>
        <w:rPr>
          <w:b/>
        </w:rPr>
      </w:pPr>
    </w:p>
    <w:p w14:paraId="470990F7" w14:textId="3B12B42A" w:rsidR="001F2DF0" w:rsidRDefault="001F2DF0" w:rsidP="006B7A83">
      <w:pPr>
        <w:pStyle w:val="TtuloApartado3"/>
      </w:pPr>
      <w:r w:rsidRPr="00D74023">
        <w:t>Objetivos</w:t>
      </w:r>
      <w:r>
        <w:t xml:space="preserve"> de la actividad </w:t>
      </w:r>
    </w:p>
    <w:p w14:paraId="0349E36E" w14:textId="1267DE35" w:rsidR="00B446C5" w:rsidRDefault="00B446C5" w:rsidP="00B446C5"/>
    <w:p w14:paraId="35C45406" w14:textId="31426F8D" w:rsidR="00B446C5" w:rsidRDefault="00B446C5" w:rsidP="00B446C5">
      <w:r>
        <w:t xml:space="preserve">El objetivo de esta actividad es </w:t>
      </w:r>
      <w:r w:rsidR="00A60B89">
        <w:t xml:space="preserve">poner en práctica no solo la ideación de soluciones de visualización, sino también </w:t>
      </w:r>
      <w:r w:rsidR="00DA00BA">
        <w:t>la capacidad de tratamiento y preparación de los datos para su procesamiento por herramientas de visualización</w:t>
      </w:r>
      <w:r>
        <w:t>.</w:t>
      </w:r>
    </w:p>
    <w:p w14:paraId="4AC8BF83" w14:textId="77777777" w:rsidR="00B446C5" w:rsidRDefault="00B446C5" w:rsidP="00B446C5"/>
    <w:p w14:paraId="550B3609" w14:textId="738D7C4E" w:rsidR="001F2DF0" w:rsidRDefault="001F2DF0" w:rsidP="006B7A83">
      <w:pPr>
        <w:pStyle w:val="TtuloApartado3"/>
      </w:pPr>
      <w:r w:rsidRPr="00D74023">
        <w:t>Descripción</w:t>
      </w:r>
      <w:r>
        <w:t xml:space="preserve"> de la actividad.</w:t>
      </w:r>
    </w:p>
    <w:p w14:paraId="15E6A9CF" w14:textId="258D0AAE" w:rsidR="00B446C5" w:rsidRDefault="00B446C5" w:rsidP="00B446C5"/>
    <w:p w14:paraId="7B9D5752" w14:textId="3B3EF905" w:rsidR="00A60B89" w:rsidRDefault="00DA00BA" w:rsidP="00A60B89">
      <w:r>
        <w:t xml:space="preserve">En la siguiente URL </w:t>
      </w:r>
      <w:r w:rsidR="006E226B">
        <w:t>(</w:t>
      </w:r>
      <w:hyperlink r:id="rId11" w:history="1">
        <w:r w:rsidR="006E226B">
          <w:rPr>
            <w:rStyle w:val="Hipervnculo"/>
          </w:rPr>
          <w:t>https://yusef.es/dataset/causeofdeath.csv</w:t>
        </w:r>
      </w:hyperlink>
      <w:r w:rsidR="006E226B">
        <w:t xml:space="preserve">) </w:t>
      </w:r>
      <w:r>
        <w:t xml:space="preserve">puedes descargar un </w:t>
      </w:r>
      <w:proofErr w:type="spellStart"/>
      <w:r>
        <w:t>dataset</w:t>
      </w:r>
      <w:proofErr w:type="spellEnd"/>
      <w:r>
        <w:t xml:space="preserve"> en el que se representan</w:t>
      </w:r>
      <w:r w:rsidR="006E226B">
        <w:t xml:space="preserve"> cuáles son las causas de fallecimiento a nivel mundial (año 2017), qué porcentaje de las muertes se atribuyen a cada causa, y cuál ha sido la variación porcentual de cada una entre el año 2005 y 2010.</w:t>
      </w:r>
    </w:p>
    <w:p w14:paraId="3797D725" w14:textId="77777777" w:rsidR="00A60B89" w:rsidRDefault="00A60B89" w:rsidP="00A60B89"/>
    <w:p w14:paraId="52147DFB" w14:textId="2C679519" w:rsidR="00B446C5" w:rsidRDefault="00B446C5" w:rsidP="00B446C5">
      <w:r>
        <w:t>En esta actividad debes:</w:t>
      </w:r>
    </w:p>
    <w:p w14:paraId="1CCF9BCD" w14:textId="6398D865" w:rsidR="00B446C5" w:rsidRDefault="00B446C5" w:rsidP="00B446C5"/>
    <w:p w14:paraId="79B27B1F" w14:textId="23D9D943" w:rsidR="00B446C5" w:rsidRPr="006B7A83" w:rsidRDefault="006E226B">
      <w:pPr>
        <w:pStyle w:val="Prrafodelista"/>
        <w:numPr>
          <w:ilvl w:val="0"/>
          <w:numId w:val="5"/>
        </w:numPr>
        <w:ind w:left="284" w:hanging="284"/>
        <w:rPr>
          <w:bCs/>
        </w:rPr>
      </w:pPr>
      <w:r w:rsidRPr="006B7A83">
        <w:rPr>
          <w:bCs/>
        </w:rPr>
        <w:t>Estructurar y preparar los datos para su visualización.</w:t>
      </w:r>
    </w:p>
    <w:p w14:paraId="11CEFF17" w14:textId="606E52C1" w:rsidR="00B446C5" w:rsidRPr="006B7A83" w:rsidRDefault="00267CA9">
      <w:pPr>
        <w:pStyle w:val="Prrafodelista"/>
        <w:numPr>
          <w:ilvl w:val="0"/>
          <w:numId w:val="5"/>
        </w:numPr>
        <w:ind w:left="284" w:hanging="284"/>
        <w:rPr>
          <w:bCs/>
        </w:rPr>
      </w:pPr>
      <w:r w:rsidRPr="006B7A83">
        <w:rPr>
          <w:bCs/>
        </w:rPr>
        <w:t xml:space="preserve">Elaborar </w:t>
      </w:r>
      <w:r w:rsidR="006E226B" w:rsidRPr="006B7A83">
        <w:rPr>
          <w:bCs/>
        </w:rPr>
        <w:t>una visualización que nos permita identificar cuáles son las causas de fallecimiento más importantes (en términos cuantitativos), y si se trata de una causa en aumento o en descenso.</w:t>
      </w:r>
    </w:p>
    <w:p w14:paraId="323BCCEE" w14:textId="77777777" w:rsidR="006E226B" w:rsidRDefault="006E226B" w:rsidP="006E226B"/>
    <w:p w14:paraId="03699A4C" w14:textId="21ECFC8D" w:rsidR="006E226B" w:rsidRDefault="006E226B" w:rsidP="006E226B">
      <w:r>
        <w:t xml:space="preserve">No hay por qué ceñirse exclusivamente a los datos del </w:t>
      </w:r>
      <w:proofErr w:type="spellStart"/>
      <w:r>
        <w:t>dataset</w:t>
      </w:r>
      <w:proofErr w:type="spellEnd"/>
      <w:r>
        <w:t>. Es decir, se pueden cruzar o enriquecer con otros datos.</w:t>
      </w:r>
    </w:p>
    <w:p w14:paraId="118C1E1C" w14:textId="7DBFA5BD" w:rsidR="00267CA9" w:rsidRDefault="00267CA9" w:rsidP="00267CA9"/>
    <w:p w14:paraId="6F473FCA" w14:textId="377F1AC6" w:rsidR="00267CA9" w:rsidRDefault="006E226B" w:rsidP="00267CA9">
      <w:r>
        <w:t>E</w:t>
      </w:r>
      <w:r w:rsidR="00267CA9">
        <w:t>n la sesión síncrona se formarán grupos que trabajarán y se coordinarán para elaborar una propuesta gráfica durante los siguientes días.</w:t>
      </w:r>
    </w:p>
    <w:p w14:paraId="3C46480F" w14:textId="77777777" w:rsidR="00267CA9" w:rsidRDefault="00267CA9" w:rsidP="00267CA9"/>
    <w:p w14:paraId="2A24DD19" w14:textId="05C35BCB" w:rsidR="001F2DF0" w:rsidRDefault="001F2DF0" w:rsidP="006B7A83">
      <w:pPr>
        <w:pStyle w:val="TtuloApartado3"/>
      </w:pPr>
      <w:r>
        <w:lastRenderedPageBreak/>
        <w:t>Rúbrica</w:t>
      </w:r>
    </w:p>
    <w:p w14:paraId="15B29256" w14:textId="6245625F" w:rsidR="00B446C5" w:rsidRDefault="00B446C5" w:rsidP="00B446C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B446C5" w14:paraId="1EB6E962" w14:textId="77777777" w:rsidTr="0040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030F83F6" w14:textId="5BA4ACA0" w:rsidR="00B446C5" w:rsidRPr="006069B6" w:rsidRDefault="00267CA9" w:rsidP="00401E5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Laboratorio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5463628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1986270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E056593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016B5E9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24D68B5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446C5" w14:paraId="39C687EB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411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4BB28E8" w14:textId="0ACDE362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datos se han estructurado correctamente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1CF306" w14:textId="004773BD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  <w:p w14:paraId="40A3DD22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6744C7" w14:textId="51DB2C0C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446C5">
              <w:rPr>
                <w:rFonts w:cs="UnitOT-Light"/>
                <w:sz w:val="20"/>
                <w:szCs w:val="20"/>
              </w:rPr>
              <w:t>0</w:t>
            </w:r>
            <w:r w:rsidR="00B446C5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54029D95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59255B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FAC583" w14:textId="0092ACC7" w:rsidR="00B446C5" w:rsidRPr="006069B6" w:rsidRDefault="006E226B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 solución gráfica propuesta permite identificar claramente qué causas provocan más muertes y su evolución. </w:t>
            </w:r>
            <w:r w:rsidR="006B7A83">
              <w:rPr>
                <w:rFonts w:cs="UnitOT-Light"/>
                <w:sz w:val="20"/>
                <w:szCs w:val="20"/>
              </w:rPr>
              <w:t>Además,</w:t>
            </w:r>
            <w:r>
              <w:rPr>
                <w:rFonts w:cs="UnitOT-Light"/>
                <w:sz w:val="20"/>
                <w:szCs w:val="20"/>
              </w:rPr>
              <w:t xml:space="preserve"> la visualización no resulta sobrecargada ni la información resulta compleja de entender.</w:t>
            </w:r>
            <w:r w:rsidR="00B446C5"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7807F0" w14:textId="131D2073" w:rsidR="00B446C5" w:rsidRPr="006069B6" w:rsidRDefault="006E226B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</w:t>
            </w:r>
          </w:p>
          <w:p w14:paraId="20D53165" w14:textId="77777777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D4B3CD" w14:textId="65B1B116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6E226B">
              <w:rPr>
                <w:rFonts w:cs="UnitOT-Light"/>
                <w:sz w:val="20"/>
                <w:szCs w:val="20"/>
              </w:rPr>
              <w:t>7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2F7F89BC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643C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6C9074" w14:textId="0C61E67B" w:rsidR="00B446C5" w:rsidRPr="006069B6" w:rsidRDefault="00267CA9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soluciones gráficas propuestas son sencillas</w:t>
            </w:r>
            <w:r w:rsidR="00B446C5">
              <w:rPr>
                <w:rFonts w:cs="UnitOT-Light"/>
                <w:sz w:val="20"/>
                <w:szCs w:val="20"/>
              </w:rPr>
              <w:t xml:space="preserve"> y elegante</w:t>
            </w:r>
            <w:r>
              <w:rPr>
                <w:rFonts w:cs="UnitOT-Light"/>
                <w:sz w:val="20"/>
                <w:szCs w:val="20"/>
              </w:rPr>
              <w:t>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EE95B8" w14:textId="1287C3E3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DF29D0C" w14:textId="30C84F5E" w:rsidR="00B446C5" w:rsidRPr="006069B6" w:rsidRDefault="006E226B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B446C5"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B446C5" w14:paraId="3B29EE00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AD3C9DD" w14:textId="77777777" w:rsidR="00B446C5" w:rsidRPr="005B48C2" w:rsidRDefault="00B446C5" w:rsidP="00401E5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39F3F19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E87DA3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CCB37D7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ADBBE97" w14:textId="7B2B65CB" w:rsidR="00B446C5" w:rsidRDefault="00B446C5" w:rsidP="00B446C5"/>
    <w:p w14:paraId="4AED0CC3" w14:textId="77777777" w:rsidR="00B446C5" w:rsidRPr="00977C5D" w:rsidRDefault="00B446C5" w:rsidP="00B446C5"/>
    <w:p w14:paraId="445C8E3C" w14:textId="5543809F" w:rsidR="0098025C" w:rsidRDefault="001F2DF0" w:rsidP="006B7A83">
      <w:pPr>
        <w:pStyle w:val="TtuloApartado3"/>
      </w:pPr>
      <w:r w:rsidRPr="006B7A83">
        <w:t>Extensión</w:t>
      </w:r>
      <w:r>
        <w:t xml:space="preserve"> </w:t>
      </w:r>
    </w:p>
    <w:p w14:paraId="19AA2450" w14:textId="77777777" w:rsidR="006B7A83" w:rsidRPr="006B7A83" w:rsidRDefault="006B7A83" w:rsidP="006B7A83"/>
    <w:p w14:paraId="6D31E19E" w14:textId="2F3FCEA8" w:rsidR="006E226B" w:rsidRDefault="006E226B" w:rsidP="00592AE8">
      <w:r>
        <w:t>La actividad se debe entregar en formato PDF.</w:t>
      </w:r>
    </w:p>
    <w:p w14:paraId="3DE7C259" w14:textId="77777777" w:rsidR="006B7A83" w:rsidRDefault="006B7A83" w:rsidP="00592AE8"/>
    <w:p w14:paraId="26095197" w14:textId="6CE375FA" w:rsidR="001F2DF0" w:rsidRDefault="0098025C" w:rsidP="00592AE8">
      <w:r>
        <w:t xml:space="preserve">El número máximo de páginas es de </w:t>
      </w:r>
      <w:r w:rsidR="00267CA9">
        <w:t>4</w:t>
      </w:r>
      <w:r>
        <w:t>.</w:t>
      </w:r>
    </w:p>
    <w:bookmarkEnd w:id="0"/>
    <w:p w14:paraId="4E8BE599" w14:textId="7DAE641A" w:rsidR="00B16657" w:rsidRDefault="00B16657">
      <w:pPr>
        <w:spacing w:after="160" w:line="259" w:lineRule="auto"/>
        <w:jc w:val="left"/>
      </w:pPr>
      <w:r>
        <w:br w:type="page"/>
      </w:r>
    </w:p>
    <w:p w14:paraId="4BEE208F" w14:textId="671AFCAF" w:rsidR="00B16657" w:rsidRDefault="00B16657" w:rsidP="007C2803">
      <w:r>
        <w:lastRenderedPageBreak/>
        <w:t xml:space="preserve">Paso1 </w:t>
      </w:r>
      <w:r w:rsidR="007C2803">
        <w:t>Creamos una hoja de cálculo de Google donde importamos la información del archivo causeofdeath. Dando clic en Archivo + Importar + Subir + Examinar + Elegimos el archivo causeofdeath, como se muestra en la siguiente imagen:</w:t>
      </w:r>
    </w:p>
    <w:p w14:paraId="29D251E1" w14:textId="6840DAEC" w:rsidR="007C2803" w:rsidRDefault="007C2803" w:rsidP="007C2803">
      <w:r w:rsidRPr="007C2803">
        <w:drawing>
          <wp:inline distT="0" distB="0" distL="0" distR="0" wp14:anchorId="1B1B8C91" wp14:editId="3EBAB367">
            <wp:extent cx="5219700" cy="2146935"/>
            <wp:effectExtent l="0" t="0" r="0" b="5715"/>
            <wp:docPr id="1347744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44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68E" w14:textId="429E127B" w:rsidR="007C2803" w:rsidRDefault="007C2803" w:rsidP="007C2803">
      <w:r>
        <w:t>Y nos crea la siguiente tabla:</w:t>
      </w:r>
    </w:p>
    <w:p w14:paraId="067DB3EC" w14:textId="6085095E" w:rsidR="007C2803" w:rsidRDefault="007C2803" w:rsidP="00E86473">
      <w:pPr>
        <w:jc w:val="center"/>
      </w:pPr>
      <w:r w:rsidRPr="007C2803">
        <w:drawing>
          <wp:inline distT="0" distB="0" distL="0" distR="0" wp14:anchorId="6AC5391B" wp14:editId="3F6B0A4C">
            <wp:extent cx="3164557" cy="2545825"/>
            <wp:effectExtent l="0" t="0" r="0" b="6985"/>
            <wp:docPr id="152128436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84362" name="Imagen 1" descr="Interfaz de usuario gráfica, Aplicación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277" cy="25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6A9" w14:textId="6B3DC81A" w:rsidR="007C2803" w:rsidRDefault="007C2803" w:rsidP="007C2803">
      <w:pPr>
        <w:rPr>
          <w:lang w:val="es-CO"/>
        </w:rPr>
      </w:pPr>
      <w:r w:rsidRPr="007C2803">
        <w:rPr>
          <w:lang w:val="es-CO"/>
        </w:rPr>
        <w:t xml:space="preserve">Luego vamos a </w:t>
      </w:r>
      <w:proofErr w:type="spellStart"/>
      <w:r w:rsidRPr="007C2803">
        <w:rPr>
          <w:lang w:val="es-CO"/>
        </w:rPr>
        <w:t>Looker</w:t>
      </w:r>
      <w:proofErr w:type="spellEnd"/>
      <w:r w:rsidRPr="007C2803">
        <w:rPr>
          <w:lang w:val="es-CO"/>
        </w:rPr>
        <w:t xml:space="preserve"> Stud</w:t>
      </w:r>
      <w:r>
        <w:rPr>
          <w:lang w:val="es-CO"/>
        </w:rPr>
        <w:t xml:space="preserve">io y dame clic en informe </w:t>
      </w:r>
      <w:r w:rsidR="00E1449C">
        <w:rPr>
          <w:lang w:val="es-CO"/>
        </w:rPr>
        <w:t>vacío</w:t>
      </w:r>
      <w:r>
        <w:rPr>
          <w:lang w:val="es-CO"/>
        </w:rPr>
        <w:t>:</w:t>
      </w:r>
    </w:p>
    <w:p w14:paraId="592C2FE8" w14:textId="1CFDC2D7" w:rsidR="007C2803" w:rsidRDefault="007C2803" w:rsidP="00E86473">
      <w:pPr>
        <w:jc w:val="center"/>
        <w:rPr>
          <w:lang w:val="es-CO"/>
        </w:rPr>
      </w:pPr>
      <w:r w:rsidRPr="007C2803">
        <w:rPr>
          <w:lang w:val="es-CO"/>
        </w:rPr>
        <w:drawing>
          <wp:inline distT="0" distB="0" distL="0" distR="0" wp14:anchorId="4E2881D4" wp14:editId="2E90F7DB">
            <wp:extent cx="2305878" cy="1630665"/>
            <wp:effectExtent l="0" t="0" r="0" b="8255"/>
            <wp:docPr id="6321304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30402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639" cy="16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A470" w14:textId="443CD2B7" w:rsidR="007C2803" w:rsidRDefault="007C2803" w:rsidP="007C2803">
      <w:pPr>
        <w:rPr>
          <w:lang w:val="es-CO"/>
        </w:rPr>
      </w:pPr>
      <w:r>
        <w:rPr>
          <w:lang w:val="es-CO"/>
        </w:rPr>
        <w:t>Luego clic en hojas de cálculo de Google:</w:t>
      </w:r>
    </w:p>
    <w:p w14:paraId="1D6A9A22" w14:textId="0CE4846C" w:rsidR="007C2803" w:rsidRDefault="007C2803" w:rsidP="007C2803">
      <w:pPr>
        <w:rPr>
          <w:lang w:val="es-CO"/>
        </w:rPr>
      </w:pPr>
      <w:r w:rsidRPr="007C2803">
        <w:rPr>
          <w:lang w:val="es-CO"/>
        </w:rPr>
        <w:lastRenderedPageBreak/>
        <w:drawing>
          <wp:inline distT="0" distB="0" distL="0" distR="0" wp14:anchorId="35B8E94B" wp14:editId="709B4393">
            <wp:extent cx="5219700" cy="1257300"/>
            <wp:effectExtent l="0" t="0" r="0" b="0"/>
            <wp:docPr id="20334053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0534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020B" w14:textId="6E0FEF69" w:rsidR="007C2803" w:rsidRDefault="007C2803" w:rsidP="007C2803">
      <w:pPr>
        <w:rPr>
          <w:lang w:val="es-CO"/>
        </w:rPr>
      </w:pPr>
      <w:r>
        <w:rPr>
          <w:lang w:val="es-CO"/>
        </w:rPr>
        <w:t>Seleccionamos el archivo “causeofdeath” y clic en añadir:</w:t>
      </w:r>
    </w:p>
    <w:p w14:paraId="32FE6DFB" w14:textId="3F645B4C" w:rsidR="007C2803" w:rsidRDefault="00573CB5" w:rsidP="007C2803">
      <w:pPr>
        <w:rPr>
          <w:lang w:val="es-CO"/>
        </w:rPr>
      </w:pPr>
      <w:r w:rsidRPr="00573CB5">
        <w:rPr>
          <w:lang w:val="es-CO"/>
        </w:rPr>
        <w:drawing>
          <wp:inline distT="0" distB="0" distL="0" distR="0" wp14:anchorId="080F578B" wp14:editId="672D0655">
            <wp:extent cx="5219700" cy="1677670"/>
            <wp:effectExtent l="0" t="0" r="0" b="0"/>
            <wp:docPr id="7546820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8201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BAD3" w14:textId="1E7B2881" w:rsidR="00573CB5" w:rsidRDefault="00573CB5" w:rsidP="007C2803">
      <w:pPr>
        <w:rPr>
          <w:lang w:val="es-CO"/>
        </w:rPr>
      </w:pPr>
      <w:r>
        <w:rPr>
          <w:lang w:val="es-CO"/>
        </w:rPr>
        <w:t>Y con esto ya hemos importado la información que necesitamos traer para el desarrollo de este laboratorio:</w:t>
      </w:r>
    </w:p>
    <w:p w14:paraId="6D4C0710" w14:textId="3C9367AE" w:rsidR="00573CB5" w:rsidRDefault="00573CB5" w:rsidP="007C2803">
      <w:pPr>
        <w:rPr>
          <w:lang w:val="es-CO"/>
        </w:rPr>
      </w:pPr>
      <w:r w:rsidRPr="00573CB5">
        <w:rPr>
          <w:lang w:val="es-CO"/>
        </w:rPr>
        <w:drawing>
          <wp:inline distT="0" distB="0" distL="0" distR="0" wp14:anchorId="7DFD635C" wp14:editId="0F06B06A">
            <wp:extent cx="5219700" cy="2435225"/>
            <wp:effectExtent l="0" t="0" r="0" b="3175"/>
            <wp:docPr id="174678332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83329" name="Imagen 1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36E" w14:textId="3DBCDE38" w:rsidR="00573CB5" w:rsidRDefault="00D8098B" w:rsidP="007C2803">
      <w:pPr>
        <w:rPr>
          <w:lang w:val="es-CO"/>
        </w:rPr>
      </w:pPr>
      <w:r>
        <w:rPr>
          <w:lang w:val="es-CO"/>
        </w:rPr>
        <w:t>Eliminamos la información predeterminada que procedemos a eliminar y vamos a editar nuestros datos:</w:t>
      </w:r>
    </w:p>
    <w:p w14:paraId="261E1A81" w14:textId="4B8D0965" w:rsidR="00D8098B" w:rsidRDefault="00D8098B" w:rsidP="007C2803">
      <w:pPr>
        <w:rPr>
          <w:lang w:val="es-CO"/>
        </w:rPr>
      </w:pPr>
      <w:r w:rsidRPr="00D8098B">
        <w:rPr>
          <w:lang w:val="es-CO"/>
        </w:rPr>
        <w:lastRenderedPageBreak/>
        <w:drawing>
          <wp:inline distT="0" distB="0" distL="0" distR="0" wp14:anchorId="7CAE4C2B" wp14:editId="59ABF777">
            <wp:extent cx="5219700" cy="2440305"/>
            <wp:effectExtent l="0" t="0" r="0" b="0"/>
            <wp:docPr id="7690858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58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67B1" w14:textId="1D1B148D" w:rsidR="00D8098B" w:rsidRDefault="00D8098B" w:rsidP="007C2803">
      <w:pPr>
        <w:rPr>
          <w:lang w:val="es-CO"/>
        </w:rPr>
      </w:pPr>
      <w:r>
        <w:rPr>
          <w:lang w:val="es-CO"/>
        </w:rPr>
        <w:t>Y en esta sección es donde procedemos a mirar los datos que se tienen para trabajar, es decir toda la data que ha sido cargada.</w:t>
      </w:r>
    </w:p>
    <w:p w14:paraId="4465895B" w14:textId="4C2C31C5" w:rsidR="00D8098B" w:rsidRDefault="00D8098B" w:rsidP="007C2803">
      <w:pPr>
        <w:rPr>
          <w:lang w:val="es-CO"/>
        </w:rPr>
      </w:pPr>
      <w:r w:rsidRPr="00D8098B">
        <w:rPr>
          <w:lang w:val="es-CO"/>
        </w:rPr>
        <w:t>Entonces acá procedemos a efectuar la limpie</w:t>
      </w:r>
      <w:r>
        <w:rPr>
          <w:lang w:val="es-CO"/>
        </w:rPr>
        <w:t>za de datos determinando el tipo de datos y en dado caso corrigiéndolos, en este caso procedimos de la siguiente manera:</w:t>
      </w:r>
    </w:p>
    <w:p w14:paraId="38906B67" w14:textId="1BEA4523" w:rsidR="00D5633B" w:rsidRDefault="00D5633B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>
        <w:rPr>
          <w:lang w:val="es-CO"/>
        </w:rPr>
        <w:t>Location</w:t>
      </w:r>
      <w:proofErr w:type="spellEnd"/>
      <w:r>
        <w:rPr>
          <w:lang w:val="es-CO"/>
        </w:rPr>
        <w:t xml:space="preserve">: No hay regiones ni países únicamente aparece “Global”, entonces lo dejamos como texto. </w:t>
      </w:r>
    </w:p>
    <w:p w14:paraId="3F7ABA79" w14:textId="167C45DA" w:rsidR="00D8098B" w:rsidRDefault="00D8098B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Age: No hay valores numéricos por lo que se deja el tipo de</w:t>
      </w:r>
      <w:r w:rsidR="00D5633B">
        <w:rPr>
          <w:lang w:val="es-CO"/>
        </w:rPr>
        <w:t>l campo como texto ya que solo aparece “</w:t>
      </w:r>
      <w:proofErr w:type="spellStart"/>
      <w:r w:rsidR="00D5633B">
        <w:rPr>
          <w:lang w:val="es-CO"/>
        </w:rPr>
        <w:t>All</w:t>
      </w:r>
      <w:proofErr w:type="spellEnd"/>
      <w:r w:rsidR="00D5633B">
        <w:rPr>
          <w:lang w:val="es-CO"/>
        </w:rPr>
        <w:t xml:space="preserve"> </w:t>
      </w:r>
      <w:proofErr w:type="spellStart"/>
      <w:r w:rsidR="00D5633B">
        <w:rPr>
          <w:lang w:val="es-CO"/>
        </w:rPr>
        <w:t>ages</w:t>
      </w:r>
      <w:proofErr w:type="spellEnd"/>
      <w:r w:rsidR="00D5633B">
        <w:rPr>
          <w:lang w:val="es-CO"/>
        </w:rPr>
        <w:t>”.</w:t>
      </w:r>
    </w:p>
    <w:p w14:paraId="0A270876" w14:textId="7E35F98C" w:rsidR="00D5633B" w:rsidRDefault="00D5633B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Sex: No hay diferencia en los tipos de sexo solo aparece la palabra “</w:t>
      </w:r>
      <w:proofErr w:type="spellStart"/>
      <w:r>
        <w:rPr>
          <w:lang w:val="es-CO"/>
        </w:rPr>
        <w:t>Both</w:t>
      </w:r>
      <w:proofErr w:type="spellEnd"/>
      <w:r>
        <w:rPr>
          <w:lang w:val="es-CO"/>
        </w:rPr>
        <w:t>”, por ende, lo dejamos como texto.</w:t>
      </w:r>
    </w:p>
    <w:p w14:paraId="3E1EA9E7" w14:textId="0B88FEA2" w:rsidR="00D5633B" w:rsidRPr="00D5633B" w:rsidRDefault="00D5633B">
      <w:pPr>
        <w:pStyle w:val="Prrafodelista"/>
        <w:numPr>
          <w:ilvl w:val="0"/>
          <w:numId w:val="6"/>
        </w:numPr>
        <w:rPr>
          <w:lang w:val="es-CO"/>
        </w:rPr>
      </w:pPr>
      <w:r w:rsidRPr="00D5633B">
        <w:rPr>
          <w:lang w:val="es-CO"/>
        </w:rPr>
        <w:t xml:space="preserve">Cause </w:t>
      </w:r>
      <w:proofErr w:type="spellStart"/>
      <w:r w:rsidRPr="00D5633B">
        <w:rPr>
          <w:lang w:val="es-CO"/>
        </w:rPr>
        <w:t>of</w:t>
      </w:r>
      <w:proofErr w:type="spellEnd"/>
      <w:r w:rsidRPr="00D5633B">
        <w:rPr>
          <w:lang w:val="es-CO"/>
        </w:rPr>
        <w:t xml:space="preserve"> </w:t>
      </w:r>
      <w:proofErr w:type="spellStart"/>
      <w:r w:rsidRPr="00D5633B">
        <w:rPr>
          <w:lang w:val="es-CO"/>
        </w:rPr>
        <w:t>death</w:t>
      </w:r>
      <w:proofErr w:type="spellEnd"/>
      <w:r w:rsidRPr="00D5633B">
        <w:rPr>
          <w:lang w:val="es-CO"/>
        </w:rPr>
        <w:t xml:space="preserve"> </w:t>
      </w:r>
      <w:proofErr w:type="spellStart"/>
      <w:r w:rsidRPr="00D5633B">
        <w:rPr>
          <w:lang w:val="es-CO"/>
        </w:rPr>
        <w:t>or</w:t>
      </w:r>
      <w:proofErr w:type="spellEnd"/>
      <w:r w:rsidRPr="00D5633B">
        <w:rPr>
          <w:lang w:val="es-CO"/>
        </w:rPr>
        <w:t xml:space="preserve"> </w:t>
      </w:r>
      <w:proofErr w:type="spellStart"/>
      <w:r w:rsidRPr="00D5633B">
        <w:rPr>
          <w:lang w:val="es-CO"/>
        </w:rPr>
        <w:t>injury</w:t>
      </w:r>
      <w:proofErr w:type="spellEnd"/>
      <w:r w:rsidRPr="00D5633B">
        <w:rPr>
          <w:lang w:val="es-CO"/>
        </w:rPr>
        <w:t>: Este campo lo dejamos de tipo texto ya que</w:t>
      </w:r>
      <w:r>
        <w:rPr>
          <w:lang w:val="es-CO"/>
        </w:rPr>
        <w:t xml:space="preserve"> es un campo descriptivo del tipo de muerte</w:t>
      </w:r>
      <w:r w:rsidRPr="00D5633B">
        <w:rPr>
          <w:lang w:val="es-CO"/>
        </w:rPr>
        <w:t>.</w:t>
      </w:r>
    </w:p>
    <w:p w14:paraId="441FB9AC" w14:textId="361DAC60" w:rsidR="00D5633B" w:rsidRDefault="00D5633B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>
        <w:rPr>
          <w:lang w:val="es-CO"/>
        </w:rPr>
        <w:t>Measure</w:t>
      </w:r>
      <w:proofErr w:type="spellEnd"/>
      <w:r>
        <w:rPr>
          <w:lang w:val="es-CO"/>
        </w:rPr>
        <w:t>: Solo tiene dos entradas y son de tipo texto “</w:t>
      </w:r>
      <w:proofErr w:type="spellStart"/>
      <w:r w:rsidRPr="00D5633B">
        <w:rPr>
          <w:lang w:val="es-CO"/>
        </w:rPr>
        <w:t>Percent</w:t>
      </w:r>
      <w:proofErr w:type="spellEnd"/>
      <w:r w:rsidRPr="00D5633B">
        <w:rPr>
          <w:lang w:val="es-CO"/>
        </w:rPr>
        <w:t xml:space="preserve"> </w:t>
      </w:r>
      <w:proofErr w:type="spellStart"/>
      <w:r w:rsidRPr="00D5633B">
        <w:rPr>
          <w:lang w:val="es-CO"/>
        </w:rPr>
        <w:t>of</w:t>
      </w:r>
      <w:proofErr w:type="spellEnd"/>
      <w:r w:rsidRPr="00D5633B">
        <w:rPr>
          <w:lang w:val="es-CO"/>
        </w:rPr>
        <w:t xml:space="preserve"> total </w:t>
      </w:r>
      <w:proofErr w:type="spellStart"/>
      <w:r w:rsidRPr="00D5633B">
        <w:rPr>
          <w:lang w:val="es-CO"/>
        </w:rPr>
        <w:t>deaths</w:t>
      </w:r>
      <w:proofErr w:type="spellEnd"/>
      <w:r w:rsidRPr="00D5633B">
        <w:rPr>
          <w:lang w:val="es-CO"/>
        </w:rPr>
        <w:t xml:space="preserve"> 2017</w:t>
      </w:r>
      <w:r>
        <w:rPr>
          <w:lang w:val="es-CO"/>
        </w:rPr>
        <w:t>” y “</w:t>
      </w:r>
      <w:proofErr w:type="spellStart"/>
      <w:r w:rsidRPr="00D5633B">
        <w:rPr>
          <w:lang w:val="es-CO"/>
        </w:rPr>
        <w:t>Deaths</w:t>
      </w:r>
      <w:proofErr w:type="spellEnd"/>
      <w:r w:rsidRPr="00D5633B">
        <w:rPr>
          <w:lang w:val="es-CO"/>
        </w:rPr>
        <w:t xml:space="preserve"> </w:t>
      </w:r>
      <w:proofErr w:type="spellStart"/>
      <w:r w:rsidRPr="00D5633B">
        <w:rPr>
          <w:lang w:val="es-CO"/>
        </w:rPr>
        <w:t>annual</w:t>
      </w:r>
      <w:proofErr w:type="spellEnd"/>
      <w:r w:rsidRPr="00D5633B">
        <w:rPr>
          <w:lang w:val="es-CO"/>
        </w:rPr>
        <w:t xml:space="preserve"> % </w:t>
      </w:r>
      <w:proofErr w:type="spellStart"/>
      <w:r w:rsidRPr="00D5633B">
        <w:rPr>
          <w:lang w:val="es-CO"/>
        </w:rPr>
        <w:t>change</w:t>
      </w:r>
      <w:proofErr w:type="spellEnd"/>
      <w:r w:rsidRPr="00D5633B">
        <w:rPr>
          <w:lang w:val="es-CO"/>
        </w:rPr>
        <w:t xml:space="preserve"> 2010-2017</w:t>
      </w:r>
      <w:r>
        <w:rPr>
          <w:lang w:val="es-CO"/>
        </w:rPr>
        <w:t>”, entonces el campo queda de tipo texto.</w:t>
      </w:r>
    </w:p>
    <w:p w14:paraId="39A7FA9B" w14:textId="2A2FB426" w:rsidR="00D5633B" w:rsidRDefault="00D5633B">
      <w:pPr>
        <w:pStyle w:val="Prrafodelista"/>
        <w:numPr>
          <w:ilvl w:val="0"/>
          <w:numId w:val="6"/>
        </w:numPr>
        <w:rPr>
          <w:lang w:val="es-CO"/>
        </w:rPr>
      </w:pPr>
      <w:proofErr w:type="spellStart"/>
      <w:r>
        <w:rPr>
          <w:lang w:val="es-CO"/>
        </w:rPr>
        <w:t>Value</w:t>
      </w:r>
      <w:proofErr w:type="spellEnd"/>
      <w:r>
        <w:rPr>
          <w:lang w:val="es-CO"/>
        </w:rPr>
        <w:t>: Este campo lo denotamos como un campo de tipo numérico.</w:t>
      </w:r>
    </w:p>
    <w:p w14:paraId="31D56C3B" w14:textId="234F71DB" w:rsidR="00D5633B" w:rsidRPr="00D5633B" w:rsidRDefault="00D5633B" w:rsidP="00D5633B">
      <w:pPr>
        <w:rPr>
          <w:lang w:val="es-CO"/>
        </w:rPr>
      </w:pPr>
      <w:r>
        <w:rPr>
          <w:lang w:val="es-CO"/>
        </w:rPr>
        <w:t xml:space="preserve">A </w:t>
      </w:r>
      <w:r w:rsidR="00DE5E4D">
        <w:rPr>
          <w:lang w:val="es-CO"/>
        </w:rPr>
        <w:t>continuación,</w:t>
      </w:r>
      <w:r>
        <w:rPr>
          <w:lang w:val="es-CO"/>
        </w:rPr>
        <w:t xml:space="preserve"> la imagen respectiva de la configuración de los campos:</w:t>
      </w:r>
    </w:p>
    <w:p w14:paraId="4474F116" w14:textId="3A9EF498" w:rsidR="00D5633B" w:rsidRPr="00D5633B" w:rsidRDefault="00D5633B" w:rsidP="00E86473">
      <w:pPr>
        <w:jc w:val="center"/>
        <w:rPr>
          <w:lang w:val="es-CO"/>
        </w:rPr>
      </w:pPr>
      <w:r w:rsidRPr="00D5633B">
        <w:rPr>
          <w:lang w:val="es-CO"/>
        </w:rPr>
        <w:lastRenderedPageBreak/>
        <w:drawing>
          <wp:inline distT="0" distB="0" distL="0" distR="0" wp14:anchorId="7F1A3F96" wp14:editId="76BC2875">
            <wp:extent cx="3180522" cy="2039480"/>
            <wp:effectExtent l="0" t="0" r="1270" b="0"/>
            <wp:docPr id="1058343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43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669" cy="20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AF5" w14:textId="7D5E0441" w:rsidR="00D5633B" w:rsidRDefault="00D5633B" w:rsidP="00D5633B">
      <w:pPr>
        <w:rPr>
          <w:lang w:val="es-CO"/>
        </w:rPr>
      </w:pPr>
      <w:r>
        <w:rPr>
          <w:lang w:val="es-CO"/>
        </w:rPr>
        <w:t xml:space="preserve">Damos entonces clic en el botón de “Hecho” (no agregamos parámetros ni campos ya que según lo comentado en clase no es lo recomendable ya que la herramienta no </w:t>
      </w:r>
      <w:r w:rsidR="00DE5E4D">
        <w:rPr>
          <w:lang w:val="es-CO"/>
        </w:rPr>
        <w:t>está</w:t>
      </w:r>
      <w:r>
        <w:rPr>
          <w:lang w:val="es-CO"/>
        </w:rPr>
        <w:t xml:space="preserve"> diseñada</w:t>
      </w:r>
      <w:r w:rsidR="00DE5E4D">
        <w:rPr>
          <w:lang w:val="es-CO"/>
        </w:rPr>
        <w:t xml:space="preserve"> para hacer tratamiento de datos),</w:t>
      </w:r>
      <w:r>
        <w:rPr>
          <w:lang w:val="es-CO"/>
        </w:rPr>
        <w:t xml:space="preserve"> y verificamos que los campos estén correctamente</w:t>
      </w:r>
      <w:r w:rsidR="00DE5E4D">
        <w:rPr>
          <w:lang w:val="es-CO"/>
        </w:rPr>
        <w:t xml:space="preserve"> establecidos según nuestras indicaciones, a continuación, la imagen respectiva:</w:t>
      </w:r>
    </w:p>
    <w:p w14:paraId="78705FBE" w14:textId="30260287" w:rsidR="00D8098B" w:rsidRDefault="00E86473" w:rsidP="00E86473">
      <w:pPr>
        <w:jc w:val="center"/>
        <w:rPr>
          <w:lang w:val="es-CO"/>
        </w:rPr>
      </w:pPr>
      <w:r w:rsidRPr="00E86473">
        <w:rPr>
          <w:lang w:val="es-CO"/>
        </w:rPr>
        <w:drawing>
          <wp:inline distT="0" distB="0" distL="0" distR="0" wp14:anchorId="3D3BB209" wp14:editId="53E51B48">
            <wp:extent cx="1376176" cy="1697658"/>
            <wp:effectExtent l="0" t="0" r="0" b="0"/>
            <wp:docPr id="8170735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73535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2887" cy="17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58BC" w14:textId="77777777" w:rsidR="00B16657" w:rsidRDefault="00B16657" w:rsidP="00B0782B">
      <w:pPr>
        <w:rPr>
          <w:lang w:val="es-CO"/>
        </w:rPr>
      </w:pPr>
    </w:p>
    <w:p w14:paraId="680929FA" w14:textId="6454F435" w:rsidR="00533B8E" w:rsidRDefault="00533B8E" w:rsidP="00B0782B">
      <w:pPr>
        <w:rPr>
          <w:lang w:val="es-CO"/>
        </w:rPr>
      </w:pPr>
      <w:r>
        <w:rPr>
          <w:lang w:val="es-CO"/>
        </w:rPr>
        <w:t>Procedemos a cambiar ahora el título del informe, en este caso elegimos “Causas De Muerte O Lesión A Nivel Global Sin Distinción De Edades Y Sexos”. A continuación, la imagen:</w:t>
      </w:r>
    </w:p>
    <w:p w14:paraId="63E7B7B9" w14:textId="275F5BD7" w:rsidR="00533B8E" w:rsidRDefault="00533B8E" w:rsidP="00B0782B">
      <w:pPr>
        <w:rPr>
          <w:lang w:val="es-CO"/>
        </w:rPr>
      </w:pPr>
      <w:r w:rsidRPr="00533B8E">
        <w:rPr>
          <w:lang w:val="es-CO"/>
        </w:rPr>
        <w:drawing>
          <wp:inline distT="0" distB="0" distL="0" distR="0" wp14:anchorId="10530A52" wp14:editId="745C3F4C">
            <wp:extent cx="5219700" cy="1196340"/>
            <wp:effectExtent l="0" t="0" r="0" b="3810"/>
            <wp:docPr id="942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4D2" w14:textId="55081F69" w:rsidR="00533B8E" w:rsidRDefault="00533B8E" w:rsidP="00B0782B">
      <w:pPr>
        <w:rPr>
          <w:lang w:val="es-CO"/>
        </w:rPr>
      </w:pPr>
      <w:r>
        <w:rPr>
          <w:lang w:val="es-CO"/>
        </w:rPr>
        <w:t>Ahora como ya tenemos nuestro campo de trabajo vamos a desarrollar los siguientes gráficos:</w:t>
      </w:r>
    </w:p>
    <w:p w14:paraId="24F8F35F" w14:textId="0364AF57" w:rsidR="00533B8E" w:rsidRDefault="00533B8E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lastRenderedPageBreak/>
        <w:t>Gráfico de causa de muerte o lesión vs porcentaje de total de muertes en el 2017.</w:t>
      </w:r>
    </w:p>
    <w:p w14:paraId="5FB87C67" w14:textId="74C11E97" w:rsidR="00533B8E" w:rsidRDefault="00533B8E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Gráfico de causa de muerte o lesión vs</w:t>
      </w:r>
      <w:r>
        <w:rPr>
          <w:lang w:val="es-CO"/>
        </w:rPr>
        <w:t xml:space="preserve"> porcentaje de muertes </w:t>
      </w:r>
      <w:proofErr w:type="spellStart"/>
      <w:r>
        <w:rPr>
          <w:lang w:val="es-CO"/>
        </w:rPr>
        <w:t>annales</w:t>
      </w:r>
      <w:proofErr w:type="spellEnd"/>
      <w:r>
        <w:rPr>
          <w:lang w:val="es-CO"/>
        </w:rPr>
        <w:t xml:space="preserve"> entre el año 2010 al 2017</w:t>
      </w:r>
      <w:r>
        <w:rPr>
          <w:lang w:val="es-CO"/>
        </w:rPr>
        <w:t>.</w:t>
      </w:r>
    </w:p>
    <w:p w14:paraId="55FA2453" w14:textId="77777777" w:rsidR="00533B8E" w:rsidRPr="00533B8E" w:rsidRDefault="00533B8E">
      <w:pPr>
        <w:pStyle w:val="Prrafodelista"/>
        <w:numPr>
          <w:ilvl w:val="0"/>
          <w:numId w:val="7"/>
        </w:numPr>
        <w:rPr>
          <w:lang w:val="es-CO"/>
        </w:rPr>
      </w:pPr>
    </w:p>
    <w:sectPr w:rsidR="00533B8E" w:rsidRPr="00533B8E" w:rsidSect="00086720">
      <w:headerReference w:type="default" r:id="rId22"/>
      <w:footerReference w:type="default" r:id="rId2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99B38" w14:textId="77777777" w:rsidR="00A10E66" w:rsidRDefault="00A10E66" w:rsidP="00C50246">
      <w:pPr>
        <w:spacing w:line="240" w:lineRule="auto"/>
      </w:pPr>
      <w:r>
        <w:separator/>
      </w:r>
    </w:p>
  </w:endnote>
  <w:endnote w:type="continuationSeparator" w:id="0">
    <w:p w14:paraId="024AD15A" w14:textId="77777777" w:rsidR="00A10E66" w:rsidRDefault="00A10E6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014B1" w14:textId="47E50DB8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394C247C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7A5B0" w14:textId="77777777" w:rsidR="00A10E66" w:rsidRDefault="00A10E66" w:rsidP="00C50246">
      <w:pPr>
        <w:spacing w:line="240" w:lineRule="auto"/>
      </w:pPr>
      <w:r>
        <w:separator/>
      </w:r>
    </w:p>
  </w:footnote>
  <w:footnote w:type="continuationSeparator" w:id="0">
    <w:p w14:paraId="3CAC57E3" w14:textId="77777777" w:rsidR="00A10E66" w:rsidRDefault="00A10E6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164675E1" w:rsidR="00A90972" w:rsidRPr="00695787" w:rsidRDefault="00B446C5" w:rsidP="005E129C">
          <w:pPr>
            <w:pStyle w:val="Textocajaactividades"/>
            <w:rPr>
              <w:bCs/>
            </w:rPr>
          </w:pPr>
          <w:r>
            <w:rPr>
              <w:bCs/>
            </w:rPr>
            <w:t>Visualización Interactiva de la Información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F56400"/>
    <w:multiLevelType w:val="hybridMultilevel"/>
    <w:tmpl w:val="283E1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E4248"/>
    <w:multiLevelType w:val="hybridMultilevel"/>
    <w:tmpl w:val="EB327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66911">
    <w:abstractNumId w:val="0"/>
  </w:num>
  <w:num w:numId="2" w16cid:durableId="615022464">
    <w:abstractNumId w:val="3"/>
  </w:num>
  <w:num w:numId="3" w16cid:durableId="1823422005">
    <w:abstractNumId w:val="4"/>
  </w:num>
  <w:num w:numId="4" w16cid:durableId="1599173752">
    <w:abstractNumId w:val="2"/>
  </w:num>
  <w:num w:numId="5" w16cid:durableId="855004863">
    <w:abstractNumId w:val="1"/>
  </w:num>
  <w:num w:numId="6" w16cid:durableId="2078893269">
    <w:abstractNumId w:val="6"/>
  </w:num>
  <w:num w:numId="7" w16cid:durableId="16866652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67CA9"/>
    <w:rsid w:val="00273725"/>
    <w:rsid w:val="00277FAF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C9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3B8E"/>
    <w:rsid w:val="005366C0"/>
    <w:rsid w:val="005463ED"/>
    <w:rsid w:val="00551A69"/>
    <w:rsid w:val="0055412E"/>
    <w:rsid w:val="00555B62"/>
    <w:rsid w:val="00573CB5"/>
    <w:rsid w:val="00575580"/>
    <w:rsid w:val="0058112D"/>
    <w:rsid w:val="00592AE8"/>
    <w:rsid w:val="005A521B"/>
    <w:rsid w:val="005B501C"/>
    <w:rsid w:val="005C1D3F"/>
    <w:rsid w:val="005D0B6B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B7A83"/>
    <w:rsid w:val="006C52A0"/>
    <w:rsid w:val="006C7BB7"/>
    <w:rsid w:val="006D1870"/>
    <w:rsid w:val="006E226B"/>
    <w:rsid w:val="006E3957"/>
    <w:rsid w:val="006E77E6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95531"/>
    <w:rsid w:val="007A0245"/>
    <w:rsid w:val="007A34FD"/>
    <w:rsid w:val="007B15E7"/>
    <w:rsid w:val="007C0189"/>
    <w:rsid w:val="007C1E0E"/>
    <w:rsid w:val="007C2659"/>
    <w:rsid w:val="007C2803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025C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0E66"/>
    <w:rsid w:val="00A16D37"/>
    <w:rsid w:val="00A17600"/>
    <w:rsid w:val="00A17FAB"/>
    <w:rsid w:val="00A20F71"/>
    <w:rsid w:val="00A4761C"/>
    <w:rsid w:val="00A54C3B"/>
    <w:rsid w:val="00A60B89"/>
    <w:rsid w:val="00A60E8D"/>
    <w:rsid w:val="00A623C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16657"/>
    <w:rsid w:val="00B22F15"/>
    <w:rsid w:val="00B32C4E"/>
    <w:rsid w:val="00B407F7"/>
    <w:rsid w:val="00B417CD"/>
    <w:rsid w:val="00B446C5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6561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633B"/>
    <w:rsid w:val="00D723DB"/>
    <w:rsid w:val="00D74F0A"/>
    <w:rsid w:val="00D771BD"/>
    <w:rsid w:val="00D8098B"/>
    <w:rsid w:val="00D901FA"/>
    <w:rsid w:val="00D95965"/>
    <w:rsid w:val="00DA00BA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E5E4D"/>
    <w:rsid w:val="00DF0BC0"/>
    <w:rsid w:val="00DF784B"/>
    <w:rsid w:val="00E1449C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473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321C2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8564C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usef.es/dataset/causeofdeath.cs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7" ma:contentTypeDescription="Crear nuevo documento." ma:contentTypeScope="" ma:versionID="f1f86439aaee4bdb0437fb84a72548f7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b454f953615adfd39e72f9f86de11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SharedWithUsers xmlns="0a70e875-3d35-4be2-921f-7117c31bab9b">
      <UserInfo>
        <DisplayName/>
        <AccountId xsi:nil="true"/>
        <AccountType/>
      </UserInfo>
    </SharedWithUsers>
    <MediaLengthInSeconds xmlns="408be90b-7af1-4348-adf8-80036b355e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37FAA-78C8-4510-B61B-31D025C5C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5E054-4D8C-4D35-BC10-AF3A27642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1F417-9248-42E8-989F-DFACD3ECDF43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4.xml><?xml version="1.0" encoding="utf-8"?>
<ds:datastoreItem xmlns:ds="http://schemas.openxmlformats.org/officeDocument/2006/customXml" ds:itemID="{19938ED8-A938-4E6A-B5BB-73FB70B69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675</Words>
  <Characters>3449</Characters>
  <Application>Microsoft Office Word</Application>
  <DocSecurity>0</DocSecurity>
  <Lines>12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jandro de mendoza tovar</cp:lastModifiedBy>
  <cp:revision>6</cp:revision>
  <cp:lastPrinted>2017-09-08T09:41:00Z</cp:lastPrinted>
  <dcterms:created xsi:type="dcterms:W3CDTF">2025-01-03T22:08:00Z</dcterms:created>
  <dcterms:modified xsi:type="dcterms:W3CDTF">2025-01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Order">
    <vt:r8>376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GrammarlyDocumentId">
    <vt:lpwstr>687ce3dfe6f7275141a2e289d0a4fc2beb20e0b46e083de21f831f934a7239ee</vt:lpwstr>
  </property>
</Properties>
</file>